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5A" w:rsidRDefault="0098665A" w:rsidP="0098665A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1E045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 xml:space="preserve">Приложение № 1 </w:t>
            </w:r>
          </w:p>
        </w:tc>
      </w:tr>
      <w:tr w:rsidR="0098665A" w:rsidRPr="009349A3" w:rsidTr="0098665A">
        <w:tc>
          <w:tcPr>
            <w:tcW w:w="10196" w:type="dxa"/>
          </w:tcPr>
          <w:p w:rsidR="0098665A" w:rsidRPr="009349A3" w:rsidRDefault="0098665A" w:rsidP="001E045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349A3">
              <w:rPr>
                <w:rFonts w:ascii="Times New Roman" w:hAnsi="Times New Roman" w:cs="Times New Roman"/>
                <w:b/>
              </w:rPr>
              <w:t>к</w:t>
            </w:r>
            <w:r w:rsidRPr="009349A3">
              <w:rPr>
                <w:rFonts w:ascii="Times New Roman" w:hAnsi="Times New Roman" w:cs="Times New Roman"/>
              </w:rPr>
              <w:t xml:space="preserve"> </w:t>
            </w:r>
            <w:r w:rsidRPr="009349A3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="009713FA" w:rsidRPr="009349A3">
              <w:rPr>
                <w:rFonts w:ascii="Times New Roman" w:hAnsi="Times New Roman" w:cs="Times New Roman"/>
                <w:b/>
              </w:rPr>
              <w:t>муниципального автономного учреждения «Многофункциональный центр по предоставлению государственных и муниципальных услуг» Орловского района</w:t>
            </w:r>
            <w:r w:rsidRPr="009349A3">
              <w:rPr>
                <w:rFonts w:ascii="Times New Roman" w:hAnsi="Times New Roman" w:cs="Times New Roman"/>
                <w:b/>
              </w:rPr>
              <w:t>) услуг по обращению с твердыми коммунальными отходами</w:t>
            </w:r>
          </w:p>
        </w:tc>
      </w:tr>
    </w:tbl>
    <w:p w:rsidR="0098665A" w:rsidRPr="009349A3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9349A3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9349A3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9349A3">
        <w:rPr>
          <w:rFonts w:ascii="Times New Roman" w:hAnsi="Times New Roman" w:cs="Times New Roman"/>
        </w:rPr>
        <w:t>Ответ на публичную оферту</w:t>
      </w:r>
    </w:p>
    <w:p w:rsidR="0098665A" w:rsidRPr="009349A3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 w:rsidRPr="009349A3">
        <w:rPr>
          <w:rFonts w:ascii="Times New Roman" w:hAnsi="Times New Roman" w:cs="Times New Roman"/>
        </w:rPr>
        <w:t xml:space="preserve">о заключении договора об организации предоставления на площадке </w:t>
      </w:r>
      <w:r w:rsidR="009713FA" w:rsidRPr="009349A3">
        <w:rPr>
          <w:rFonts w:ascii="Times New Roman" w:hAnsi="Times New Roman" w:cs="Times New Roman"/>
        </w:rPr>
        <w:t xml:space="preserve">муниципального автономного учреждения «Многофункциональный центр по предоставлению государственных и муниципальных услуг» Орловского района </w:t>
      </w:r>
      <w:r w:rsidRPr="009349A3">
        <w:rPr>
          <w:rFonts w:ascii="Times New Roman" w:hAnsi="Times New Roman" w:cs="Times New Roman"/>
        </w:rPr>
        <w:t>услуг по обращению с твердыми коммунальными отходами</w:t>
      </w:r>
    </w:p>
    <w:p w:rsidR="0098665A" w:rsidRPr="009349A3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98665A" w:rsidRPr="009349A3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 w:rsidRPr="009349A3">
        <w:rPr>
          <w:rFonts w:ascii="Times New Roman" w:hAnsi="Times New Roman" w:cs="Times New Roman"/>
        </w:rPr>
        <w:t xml:space="preserve">Изучив публичную оферту о заключении договора об организации предоставления на площадке </w:t>
      </w:r>
      <w:r w:rsidR="009713FA" w:rsidRPr="009349A3">
        <w:rPr>
          <w:rFonts w:ascii="Times New Roman" w:hAnsi="Times New Roman" w:cs="Times New Roman"/>
        </w:rPr>
        <w:t xml:space="preserve">муниципального автономного учреждения «Многофункциональный центр по предоставлению государственных и муниципальных услуг» Орловского района </w:t>
      </w:r>
      <w:r w:rsidRPr="009349A3">
        <w:rPr>
          <w:rFonts w:ascii="Times New Roman" w:hAnsi="Times New Roman" w:cs="Times New Roman"/>
        </w:rPr>
        <w:t>услуг по обращению с твердыми коммунальными отходами,</w:t>
      </w:r>
    </w:p>
    <w:p w:rsidR="0098665A" w:rsidRPr="009349A3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9349A3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9349A3">
        <w:rPr>
          <w:rFonts w:ascii="Times New Roman" w:hAnsi="Times New Roman" w:cs="Times New Roman"/>
        </w:rPr>
        <w:t>________________________________________________________________</w:t>
      </w:r>
    </w:p>
    <w:p w:rsidR="0098665A" w:rsidRPr="009349A3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9349A3">
        <w:rPr>
          <w:rFonts w:ascii="Times New Roman" w:hAnsi="Times New Roman" w:cs="Times New Roman"/>
        </w:rPr>
        <w:t>(наименование организации)</w:t>
      </w:r>
    </w:p>
    <w:p w:rsidR="0098665A" w:rsidRPr="009349A3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9349A3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9349A3">
        <w:rPr>
          <w:rFonts w:ascii="Times New Roman" w:hAnsi="Times New Roman" w:cs="Times New Roman"/>
        </w:rPr>
        <w:t>в лице (должность руководителя, Ф.И.О.) настоящим ответом подтверждает полное и безоговорочное согласие с условиями публичной оферты, опубликованной на сайте (</w:t>
      </w:r>
      <w:r w:rsidR="009713FA" w:rsidRPr="009349A3">
        <w:rPr>
          <w:rFonts w:ascii="Times New Roman" w:hAnsi="Times New Roman" w:cs="Times New Roman"/>
        </w:rPr>
        <w:t xml:space="preserve">муниципального автономного учреждения «Многофункциональный центр по предоставлению государственных и муниципальных услуг» Орловского района </w:t>
      </w:r>
      <w:r w:rsidRPr="009349A3">
        <w:rPr>
          <w:rFonts w:ascii="Times New Roman" w:hAnsi="Times New Roman" w:cs="Times New Roman"/>
        </w:rPr>
        <w:t xml:space="preserve">в информационно-телекоммуникационной сети Интернет по адресу: </w:t>
      </w:r>
      <w:r w:rsidR="00C1010A" w:rsidRPr="00C1010A">
        <w:t>mfc61.ru</w:t>
      </w:r>
      <w:r w:rsidRPr="009349A3">
        <w:rPr>
          <w:rFonts w:ascii="Times New Roman" w:hAnsi="Times New Roman" w:cs="Times New Roman"/>
        </w:rPr>
        <w:t>.</w:t>
      </w:r>
      <w:proofErr w:type="gramEnd"/>
      <w:r w:rsidRPr="009349A3">
        <w:rPr>
          <w:rFonts w:ascii="Times New Roman" w:hAnsi="Times New Roman" w:cs="Times New Roman"/>
        </w:rPr>
        <w:t xml:space="preserve"> Подписанный и скрепленный печатью договор направляем.</w:t>
      </w:r>
    </w:p>
    <w:p w:rsidR="0098665A" w:rsidRPr="009349A3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9349A3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9349A3" w:rsidRDefault="0098665A" w:rsidP="0098665A">
      <w:pPr>
        <w:spacing w:line="240" w:lineRule="auto"/>
        <w:rPr>
          <w:rFonts w:ascii="Times New Roman" w:hAnsi="Times New Roman" w:cs="Times New Roman"/>
        </w:rPr>
      </w:pPr>
      <w:r w:rsidRPr="009349A3">
        <w:rPr>
          <w:rFonts w:ascii="Times New Roman" w:hAnsi="Times New Roman" w:cs="Times New Roman"/>
        </w:rPr>
        <w:t>Должность Подпись Ф.И.О</w:t>
      </w:r>
    </w:p>
    <w:p w:rsidR="0098665A" w:rsidRPr="009349A3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  <w:r w:rsidRPr="009349A3">
        <w:rPr>
          <w:rFonts w:ascii="Times New Roman" w:hAnsi="Times New Roman" w:cs="Times New Roman"/>
        </w:rPr>
        <w:t>М.П.</w:t>
      </w:r>
    </w:p>
    <w:p w:rsidR="0098665A" w:rsidRPr="009349A3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  <w:r w:rsidRPr="009349A3">
        <w:rPr>
          <w:rFonts w:ascii="Times New Roman" w:hAnsi="Times New Roman" w:cs="Times New Roman"/>
        </w:rPr>
        <w:t>Дата</w:t>
      </w:r>
    </w:p>
    <w:p w:rsidR="0098665A" w:rsidRPr="009349A3" w:rsidRDefault="0098665A" w:rsidP="0098665A">
      <w:pPr>
        <w:rPr>
          <w:rFonts w:ascii="Times New Roman" w:hAnsi="Times New Roman" w:cs="Times New Roman"/>
        </w:rPr>
      </w:pPr>
      <w:r w:rsidRPr="009349A3">
        <w:rPr>
          <w:rFonts w:ascii="Times New Roman" w:hAnsi="Times New Roman" w:cs="Times New Roman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</w:t>
            </w:r>
            <w:r w:rsidR="00B71C22">
              <w:rPr>
                <w:rFonts w:ascii="Times New Roman" w:hAnsi="Times New Roman" w:cs="Times New Roman"/>
                <w:b/>
              </w:rPr>
              <w:t>2</w:t>
            </w:r>
            <w:r w:rsidRPr="00986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1E045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="009713FA" w:rsidRPr="009349A3">
              <w:rPr>
                <w:rFonts w:ascii="Times New Roman" w:hAnsi="Times New Roman" w:cs="Times New Roman"/>
                <w:b/>
              </w:rPr>
              <w:t xml:space="preserve">муниципального автономного учреждения «Многофункциональный центр по предоставлению государственных и муниципальных услуг» Орловского района </w:t>
            </w:r>
            <w:r w:rsidRPr="009349A3">
              <w:rPr>
                <w:rFonts w:ascii="Times New Roman" w:hAnsi="Times New Roman" w:cs="Times New Roman"/>
                <w:b/>
              </w:rPr>
              <w:t>услуг по обращению с твердыми коммунальными отходами</w:t>
            </w:r>
          </w:p>
        </w:tc>
      </w:tr>
    </w:tbl>
    <w:p w:rsidR="0098665A" w:rsidRDefault="0098665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E67E02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                                                                                      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</w:t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___» __________ 201</w:t>
      </w:r>
      <w:r w:rsidR="00F81B49">
        <w:rPr>
          <w:rFonts w:ascii="Times New Roman" w:hAnsi="Times New Roman"/>
          <w:b w:val="0"/>
          <w:i w:val="0"/>
          <w:sz w:val="24"/>
          <w:szCs w:val="24"/>
        </w:rPr>
        <w:t>9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,</w:t>
      </w:r>
      <w:r w:rsidR="006C5CF9" w:rsidRPr="00333084">
        <w:rPr>
          <w:rFonts w:ascii="Times New Roman" w:hAnsi="Times New Roman"/>
          <w:b/>
          <w:bCs/>
        </w:rPr>
        <w:t xml:space="preserve"> </w:t>
      </w:r>
      <w:r w:rsidR="006C5CF9" w:rsidRPr="00333084">
        <w:rPr>
          <w:rFonts w:ascii="Times New Roman" w:hAnsi="Times New Roman"/>
          <w:bCs/>
        </w:rPr>
        <w:t xml:space="preserve">в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>, действующего на основании доверенности</w:t>
      </w:r>
      <w:r w:rsidR="006C5CF9" w:rsidRPr="00F74E07">
        <w:rPr>
          <w:rFonts w:ascii="Times New Roman" w:hAnsi="Times New Roman"/>
          <w:bCs/>
          <w:spacing w:val="-11"/>
        </w:rPr>
        <w:t xml:space="preserve"> 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6C5CF9" w:rsidRPr="00F74E07">
        <w:rPr>
          <w:rFonts w:ascii="Times New Roman" w:hAnsi="Times New Roman"/>
          <w:b/>
          <w:bCs/>
          <w:spacing w:val="-11"/>
        </w:rPr>
        <w:t xml:space="preserve"> </w:t>
      </w:r>
      <w:r w:rsidR="006C5CF9" w:rsidRPr="00F74E07">
        <w:rPr>
          <w:rFonts w:ascii="Times New Roman" w:hAnsi="Times New Roman"/>
        </w:rPr>
        <w:t xml:space="preserve">с одной стороны, и </w:t>
      </w:r>
      <w:r w:rsidR="001E045E">
        <w:rPr>
          <w:rFonts w:ascii="Times New Roman" w:hAnsi="Times New Roman"/>
        </w:rPr>
        <w:t>муниципальное автономное учреждение «Многофункциональный центр по предоставлению государственных и муниципальных услуг» Орловского района</w:t>
      </w:r>
      <w:r w:rsidR="006C5CF9" w:rsidRPr="00F74E07">
        <w:rPr>
          <w:rFonts w:ascii="Times New Roman" w:hAnsi="Times New Roman"/>
        </w:rPr>
        <w:t xml:space="preserve">, </w:t>
      </w:r>
      <w:r w:rsidR="00AE1DA4" w:rsidRPr="00F74E07">
        <w:rPr>
          <w:rFonts w:ascii="Times New Roman" w:hAnsi="Times New Roman"/>
        </w:rPr>
        <w:t xml:space="preserve">(далее – МФЦ) </w:t>
      </w:r>
      <w:r w:rsidR="006C5CF9" w:rsidRPr="00F74E07">
        <w:rPr>
          <w:rFonts w:ascii="Times New Roman" w:hAnsi="Times New Roman"/>
        </w:rPr>
        <w:t xml:space="preserve">в лице </w:t>
      </w:r>
      <w:r w:rsidR="001E045E">
        <w:rPr>
          <w:rFonts w:ascii="Times New Roman" w:hAnsi="Times New Roman"/>
        </w:rPr>
        <w:t>директора Криворотовой Галины Евгеньевны</w:t>
      </w:r>
      <w:r w:rsidR="006C5CF9" w:rsidRPr="00F74E07">
        <w:rPr>
          <w:rFonts w:ascii="Times New Roman" w:hAnsi="Times New Roman"/>
        </w:rPr>
        <w:t>, действующего на основании</w:t>
      </w:r>
      <w:r w:rsidR="00276864" w:rsidRPr="00F74E07">
        <w:rPr>
          <w:rFonts w:ascii="Times New Roman" w:hAnsi="Times New Roman"/>
        </w:rPr>
        <w:t xml:space="preserve"> </w:t>
      </w:r>
      <w:r w:rsidR="001E045E">
        <w:rPr>
          <w:rFonts w:ascii="Times New Roman" w:hAnsi="Times New Roman"/>
        </w:rPr>
        <w:t>Устава</w:t>
      </w:r>
      <w:r w:rsidR="006C5CF9" w:rsidRPr="00F74E07">
        <w:rPr>
          <w:rFonts w:ascii="Times New Roman" w:hAnsi="Times New Roman"/>
        </w:rPr>
        <w:t xml:space="preserve">, с другой стороны, именуемые далее Стороны, заключили настоящий договор о нижеследующем:  </w:t>
      </w:r>
      <w:proofErr w:type="gramEnd"/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A55EBC" w:rsidRPr="00936A1D">
        <w:rPr>
          <w:rFonts w:ascii="Times New Roman" w:hAnsi="Times New Roman" w:cs="Times New Roman"/>
        </w:rPr>
        <w:t xml:space="preserve"> 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 xml:space="preserve"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</w:t>
      </w:r>
      <w:proofErr w:type="gramStart"/>
      <w:r w:rsidR="00936A1D" w:rsidRPr="00936A1D">
        <w:rPr>
          <w:rFonts w:ascii="Times New Roman" w:hAnsi="Times New Roman" w:cs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936A1D" w:rsidRPr="00936A1D">
        <w:rPr>
          <w:rFonts w:ascii="Times New Roman" w:hAnsi="Times New Roman" w:cs="Times New Roman"/>
        </w:rPr>
        <w:t xml:space="preserve">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1" w:name="OLE_LINK63"/>
      <w:r>
        <w:rPr>
          <w:rFonts w:ascii="Times New Roman" w:hAnsi="Times New Roman"/>
        </w:rPr>
        <w:t>3.2.</w:t>
      </w:r>
      <w:bookmarkEnd w:id="1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 xml:space="preserve">до 10 числа месяца, следующего </w:t>
      </w:r>
      <w:proofErr w:type="gramStart"/>
      <w:r w:rsidR="006C5CF9" w:rsidRPr="00F74E07">
        <w:rPr>
          <w:rFonts w:ascii="Times New Roman" w:hAnsi="Times New Roman"/>
        </w:rPr>
        <w:t>за</w:t>
      </w:r>
      <w:proofErr w:type="gramEnd"/>
      <w:r w:rsidR="006C5CF9" w:rsidRPr="00F74E07">
        <w:rPr>
          <w:rFonts w:ascii="Times New Roman" w:hAnsi="Times New Roman"/>
        </w:rPr>
        <w:t xml:space="preserve"> </w:t>
      </w:r>
      <w:proofErr w:type="gramStart"/>
      <w:r w:rsidR="006C5CF9" w:rsidRPr="00F74E07">
        <w:rPr>
          <w:rFonts w:ascii="Times New Roman" w:hAnsi="Times New Roman"/>
        </w:rPr>
        <w:t>отчетным</w:t>
      </w:r>
      <w:proofErr w:type="gramEnd"/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</w:t>
      </w:r>
      <w:proofErr w:type="gramStart"/>
      <w:r w:rsidR="003A4B0B">
        <w:rPr>
          <w:rFonts w:ascii="Times New Roman" w:hAnsi="Times New Roman"/>
        </w:rPr>
        <w:t>за</w:t>
      </w:r>
      <w:proofErr w:type="gramEnd"/>
      <w:r w:rsidR="003A4B0B">
        <w:rPr>
          <w:rFonts w:ascii="Times New Roman" w:hAnsi="Times New Roman"/>
        </w:rPr>
        <w:t xml:space="preserve">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</w:t>
      </w:r>
      <w:proofErr w:type="gramStart"/>
      <w:r w:rsidR="006C5CF9" w:rsidRPr="00F74E07">
        <w:rPr>
          <w:rFonts w:ascii="Times New Roman" w:hAnsi="Times New Roman"/>
        </w:rPr>
        <w:t>Обществом</w:t>
      </w:r>
      <w:proofErr w:type="gramEnd"/>
      <w:r w:rsidR="006C5CF9" w:rsidRPr="00F74E07">
        <w:rPr>
          <w:rFonts w:ascii="Times New Roman" w:hAnsi="Times New Roman"/>
        </w:rPr>
        <w:t xml:space="preserve">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</w:t>
      </w:r>
      <w:proofErr w:type="spellStart"/>
      <w:r w:rsidR="00693A46">
        <w:rPr>
          <w:rFonts w:ascii="Times New Roman" w:hAnsi="Times New Roman" w:cs="Times New Roman"/>
        </w:rPr>
        <w:t>не</w:t>
      </w:r>
      <w:r w:rsidR="001822E0">
        <w:rPr>
          <w:rFonts w:ascii="Times New Roman" w:hAnsi="Times New Roman" w:cs="Times New Roman"/>
        </w:rPr>
        <w:t>подписания</w:t>
      </w:r>
      <w:proofErr w:type="spellEnd"/>
      <w:r w:rsidR="001822E0">
        <w:rPr>
          <w:rFonts w:ascii="Times New Roman" w:hAnsi="Times New Roman" w:cs="Times New Roman"/>
        </w:rPr>
        <w:t xml:space="preserve">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2528A3" w:rsidRPr="00F74E07" w:rsidRDefault="002528A3">
      <w:pPr>
        <w:ind w:firstLine="709"/>
        <w:jc w:val="both"/>
        <w:rPr>
          <w:rFonts w:ascii="Times New Roman" w:hAnsi="Times New Roman"/>
        </w:rPr>
      </w:pPr>
    </w:p>
    <w:p w:rsidR="006B7C98" w:rsidRPr="006B7C98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1B6001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C13F97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 xml:space="preserve">существление </w:t>
      </w:r>
      <w:proofErr w:type="gramStart"/>
      <w:r w:rsidR="006B7C98" w:rsidRPr="004432F0">
        <w:rPr>
          <w:rFonts w:ascii="Times New Roman" w:hAnsi="Times New Roman"/>
        </w:rPr>
        <w:t>контроля за</w:t>
      </w:r>
      <w:proofErr w:type="gramEnd"/>
      <w:r w:rsidR="006B7C98" w:rsidRPr="004432F0">
        <w:rPr>
          <w:rFonts w:ascii="Times New Roman" w:hAnsi="Times New Roman"/>
        </w:rPr>
        <w:t xml:space="preserve">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 xml:space="preserve">едопущение нарушений конфиденциальности персональных данных или других нарушений, </w:t>
      </w:r>
      <w:proofErr w:type="gramStart"/>
      <w:r w:rsidR="006B7C98" w:rsidRPr="004432F0">
        <w:rPr>
          <w:rFonts w:ascii="Times New Roman" w:hAnsi="Times New Roman"/>
        </w:rPr>
        <w:t>приводящим</w:t>
      </w:r>
      <w:proofErr w:type="gramEnd"/>
      <w:r w:rsidR="006B7C98" w:rsidRPr="004432F0">
        <w:rPr>
          <w:rFonts w:ascii="Times New Roman" w:hAnsi="Times New Roman"/>
        </w:rPr>
        <w:t xml:space="preserve">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252A35" w:rsidRPr="00F74E07" w:rsidRDefault="00252A35" w:rsidP="00E86EE9">
      <w:pPr>
        <w:ind w:firstLine="709"/>
        <w:jc w:val="both"/>
        <w:rPr>
          <w:rFonts w:ascii="Times New Roman" w:hAnsi="Times New Roman"/>
          <w:bCs/>
        </w:rPr>
      </w:pP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252A35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</w:t>
      </w:r>
      <w:proofErr w:type="gramStart"/>
      <w:r w:rsidR="00252A35" w:rsidRPr="00252A35">
        <w:rPr>
          <w:rFonts w:ascii="Times New Roman" w:hAnsi="Times New Roman"/>
        </w:rPr>
        <w:t xml:space="preserve">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</w:t>
      </w:r>
      <w:proofErr w:type="gramStart"/>
      <w:r w:rsidR="00252A35" w:rsidRPr="00252A35">
        <w:rPr>
          <w:rFonts w:ascii="Times New Roman" w:hAnsi="Times New Roman"/>
        </w:rPr>
        <w:t xml:space="preserve">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а, соответствующая Сторона обязуется уведомить другую Сторону в письменной форме. </w:t>
      </w:r>
      <w:proofErr w:type="gramStart"/>
      <w:r w:rsidR="00252A35" w:rsidRPr="00252A35">
        <w:rPr>
          <w:rFonts w:ascii="Times New Roman" w:hAnsi="Times New Roman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="00252A35" w:rsidRPr="00252A35">
        <w:rPr>
          <w:rFonts w:ascii="Times New Roman" w:hAnsi="Times New Roman"/>
        </w:rPr>
        <w:t xml:space="preserve">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</w:t>
      </w:r>
      <w:proofErr w:type="gramStart"/>
      <w:r w:rsidR="00252A35" w:rsidRPr="00252A35">
        <w:rPr>
          <w:rFonts w:ascii="Times New Roman" w:hAnsi="Times New Roman"/>
        </w:rPr>
        <w:t>с даты направления</w:t>
      </w:r>
      <w:proofErr w:type="gramEnd"/>
      <w:r w:rsidR="00252A35" w:rsidRPr="00252A35">
        <w:rPr>
          <w:rFonts w:ascii="Times New Roman" w:hAnsi="Times New Roman"/>
        </w:rPr>
        <w:t xml:space="preserve"> письменного уведомления.</w:t>
      </w:r>
    </w:p>
    <w:p w:rsidR="00252A35" w:rsidRPr="00F74E07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</w:t>
      </w:r>
      <w:proofErr w:type="gramStart"/>
      <w:r w:rsidR="006C5CF9" w:rsidRPr="00F74E07">
        <w:rPr>
          <w:rFonts w:ascii="Times New Roman" w:hAnsi="Times New Roman"/>
        </w:rPr>
        <w:t>с даты подписания</w:t>
      </w:r>
      <w:proofErr w:type="gramEnd"/>
      <w:r w:rsidR="006C5CF9" w:rsidRPr="00F74E07">
        <w:rPr>
          <w:rFonts w:ascii="Times New Roman" w:hAnsi="Times New Roman"/>
        </w:rPr>
        <w:t xml:space="preserve">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1</w:t>
      </w:r>
      <w:r w:rsidR="00FA423D">
        <w:rPr>
          <w:rFonts w:ascii="Times New Roman" w:hAnsi="Times New Roman" w:cs="Times New Roman"/>
        </w:rPr>
        <w:t>9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 xml:space="preserve"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</w:t>
      </w:r>
      <w:proofErr w:type="gramStart"/>
      <w:r w:rsidR="006C5CF9" w:rsidRPr="00F74E07">
        <w:rPr>
          <w:rFonts w:ascii="Times New Roman" w:hAnsi="Times New Roman"/>
        </w:rPr>
        <w:t>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</w:t>
      </w:r>
      <w:proofErr w:type="gramEnd"/>
      <w:r w:rsidR="006C5CF9" w:rsidRPr="00F74E07">
        <w:rPr>
          <w:rFonts w:ascii="Times New Roman" w:hAnsi="Times New Roman"/>
        </w:rPr>
        <w:t xml:space="preserve">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 xml:space="preserve"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</w:t>
      </w:r>
      <w:r w:rsidR="006C5CF9" w:rsidRPr="00F74E07">
        <w:rPr>
          <w:rFonts w:ascii="Times New Roman" w:hAnsi="Times New Roman"/>
          <w:bCs/>
        </w:rPr>
        <w:lastRenderedPageBreak/>
        <w:t>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F74E07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 xml:space="preserve">.2. </w:t>
      </w:r>
      <w:proofErr w:type="gramStart"/>
      <w:r w:rsidR="006C5CF9" w:rsidRPr="00F74E07">
        <w:rPr>
          <w:rFonts w:ascii="Times New Roman" w:hAnsi="Times New Roman"/>
          <w:bCs/>
        </w:rPr>
        <w:t>Договор</w:t>
      </w:r>
      <w:proofErr w:type="gramEnd"/>
      <w:r w:rsidR="006C5CF9" w:rsidRPr="00F74E07">
        <w:rPr>
          <w:rFonts w:ascii="Times New Roman" w:hAnsi="Times New Roman"/>
          <w:bCs/>
        </w:rPr>
        <w:t xml:space="preserve">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 w:rsidR="006C5CF9" w:rsidRPr="00F74E07">
        <w:t xml:space="preserve"> 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696"/>
        <w:gridCol w:w="8726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4432F0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021"/>
        <w:gridCol w:w="5113"/>
        <w:gridCol w:w="246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Р</w:t>
            </w:r>
            <w:proofErr w:type="gramEnd"/>
            <w:r w:rsidRPr="00F74E07">
              <w:rPr>
                <w:rFonts w:ascii="Times New Roman" w:hAnsi="Times New Roman" w:cs="Times New Roman"/>
              </w:rPr>
              <w:t>/счет 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л</w:t>
            </w:r>
            <w:proofErr w:type="gramEnd"/>
            <w:r w:rsidRPr="00F74E07">
              <w:rPr>
                <w:rFonts w:ascii="Times New Roman" w:hAnsi="Times New Roman" w:cs="Times New Roman"/>
              </w:rPr>
              <w:t>/с 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242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1E045E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ниципальное автономное учреждение «Многофункциональный центр по предоставлению государственных и муниципальных услуг» Орловского района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Юридический адрес:</w:t>
            </w:r>
            <w:r w:rsidR="001E045E">
              <w:rPr>
                <w:rFonts w:ascii="Times New Roman" w:hAnsi="Times New Roman" w:cs="Times New Roman"/>
                <w:bCs/>
              </w:rPr>
              <w:t xml:space="preserve"> 347512, Ростовская обл., Орловский р-н</w:t>
            </w:r>
            <w:proofErr w:type="gramStart"/>
            <w:r w:rsidR="001E045E">
              <w:rPr>
                <w:rFonts w:ascii="Times New Roman" w:hAnsi="Times New Roman" w:cs="Times New Roman"/>
                <w:bCs/>
              </w:rPr>
              <w:t xml:space="preserve">., </w:t>
            </w:r>
            <w:proofErr w:type="gramEnd"/>
            <w:r w:rsidR="001E045E">
              <w:rPr>
                <w:rFonts w:ascii="Times New Roman" w:hAnsi="Times New Roman" w:cs="Times New Roman"/>
                <w:bCs/>
              </w:rPr>
              <w:t>Орловский пос., Пионерская ул., 41/а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ИНН </w:t>
            </w:r>
            <w:r w:rsidR="0006220D">
              <w:rPr>
                <w:rFonts w:ascii="Times New Roman" w:hAnsi="Times New Roman" w:cs="Times New Roman"/>
                <w:bCs/>
              </w:rPr>
              <w:t>6126102026</w:t>
            </w:r>
            <w:r w:rsidRPr="00F74E07">
              <w:rPr>
                <w:rFonts w:ascii="Times New Roman" w:hAnsi="Times New Roman" w:cs="Times New Roman"/>
                <w:bCs/>
              </w:rPr>
              <w:t xml:space="preserve"> / КПП </w:t>
            </w:r>
            <w:r w:rsidR="0006220D">
              <w:rPr>
                <w:rFonts w:ascii="Times New Roman" w:hAnsi="Times New Roman" w:cs="Times New Roman"/>
                <w:bCs/>
              </w:rPr>
              <w:t>612601001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</w:t>
            </w:r>
            <w:r w:rsidR="0006220D">
              <w:rPr>
                <w:rFonts w:ascii="Times New Roman" w:hAnsi="Times New Roman" w:cs="Times New Roman"/>
              </w:rPr>
              <w:t xml:space="preserve"> 1116185000689</w:t>
            </w:r>
          </w:p>
          <w:p w:rsidR="002A7410" w:rsidRPr="00F74E07" w:rsidRDefault="002A7410" w:rsidP="0006220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Р</w:t>
            </w:r>
            <w:proofErr w:type="gramEnd"/>
            <w:r w:rsidRPr="00F74E07">
              <w:rPr>
                <w:rFonts w:ascii="Times New Roman" w:hAnsi="Times New Roman" w:cs="Times New Roman"/>
              </w:rPr>
              <w:t>/счет</w:t>
            </w:r>
            <w:r w:rsidR="0006220D">
              <w:rPr>
                <w:rFonts w:ascii="Times New Roman" w:hAnsi="Times New Roman" w:cs="Times New Roman"/>
              </w:rPr>
              <w:t>40701810260151000006 в Отделение Ростов-на-Дону г. Ростов-на-Дону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БИК </w:t>
            </w:r>
            <w:r w:rsidR="0006220D">
              <w:rPr>
                <w:rFonts w:ascii="Times New Roman" w:hAnsi="Times New Roman" w:cs="Times New Roman"/>
              </w:rPr>
              <w:t>046015001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л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/с </w:t>
            </w:r>
            <w:r w:rsidR="0006220D">
              <w:rPr>
                <w:rFonts w:ascii="Times New Roman" w:hAnsi="Times New Roman" w:cs="Times New Roman"/>
              </w:rPr>
              <w:t>30586</w:t>
            </w:r>
            <w:r w:rsidR="0006220D">
              <w:rPr>
                <w:rFonts w:ascii="Times New Roman" w:hAnsi="Times New Roman" w:cs="Times New Roman"/>
                <w:lang w:val="en-US"/>
              </w:rPr>
              <w:t>U</w:t>
            </w:r>
            <w:r w:rsidR="0006220D">
              <w:rPr>
                <w:rFonts w:ascii="Times New Roman" w:hAnsi="Times New Roman" w:cs="Times New Roman"/>
              </w:rPr>
              <w:t>86550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</w:rPr>
              <w:t>КБК</w:t>
            </w:r>
            <w:r w:rsidR="0006220D">
              <w:rPr>
                <w:rFonts w:ascii="Times New Roman" w:hAnsi="Times New Roman" w:cs="Times New Roman"/>
              </w:rPr>
              <w:t xml:space="preserve"> 00000000000000000130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06220D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иректор</w:t>
            </w:r>
          </w:p>
          <w:p w:rsidR="002A7410" w:rsidRPr="00F74E07" w:rsidRDefault="002A7410" w:rsidP="00D32215">
            <w:pPr>
              <w:spacing w:line="240" w:lineRule="auto"/>
              <w:ind w:left="324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06220D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Криворотова Г.Е.</w:t>
            </w:r>
            <w:r w:rsidR="002A7410" w:rsidRPr="00F74E07">
              <w:rPr>
                <w:rFonts w:ascii="Times New Roman" w:hAnsi="Times New Roman" w:cs="Times New Roman"/>
                <w:spacing w:val="-4"/>
              </w:rPr>
              <w:t>/_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6053B5">
          <w:headerReference w:type="default" r:id="rId9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4961"/>
        <w:gridCol w:w="5461"/>
      </w:tblGrid>
      <w:tr w:rsidR="00EF53D9" w:rsidRPr="00F74E07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 xml:space="preserve">к Договору оказания услуг </w:t>
                  </w:r>
                  <w:proofErr w:type="gramStart"/>
                  <w:r w:rsidRPr="00F74E07">
                    <w:rPr>
                      <w:rFonts w:ascii="Times New Roman" w:hAnsi="Times New Roman"/>
                      <w:bCs/>
                    </w:rPr>
                    <w:t>между</w:t>
                  </w:r>
                  <w:proofErr w:type="gramEnd"/>
                  <w:r w:rsidRPr="00F74E07">
                    <w:rPr>
                      <w:rFonts w:ascii="Times New Roman" w:hAnsi="Times New Roman"/>
                      <w:bCs/>
                    </w:rPr>
                    <w:t xml:space="preserve"> ______________________ и _____________________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4E07">
              <w:rPr>
                <w:rFonts w:ascii="Times New Roman" w:hAnsi="Times New Roman" w:cs="Times New Roman"/>
              </w:rPr>
              <w:t>п</w:t>
            </w:r>
            <w:proofErr w:type="gramEnd"/>
            <w:r w:rsidRPr="00F74E0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401DE"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0"/>
        <w:gridCol w:w="4776"/>
      </w:tblGrid>
      <w:tr w:rsidR="00EF53D9" w:rsidRPr="00F74E07" w:rsidTr="00EF53D9"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</w:t>
            </w:r>
            <w:r w:rsidR="00DA20A4">
              <w:rPr>
                <w:rFonts w:ascii="Times New Roman" w:hAnsi="Times New Roman" w:cs="Times New Roman"/>
                <w:bCs/>
              </w:rPr>
              <w:t>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DA20A4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</w:t>
            </w:r>
            <w:r w:rsidR="00EF53D9" w:rsidRPr="00F74E07">
              <w:rPr>
                <w:rFonts w:ascii="Times New Roman" w:hAnsi="Times New Roman" w:cs="Times New Roman"/>
              </w:rPr>
              <w:t xml:space="preserve">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(Ф.И.О.)</w:t>
            </w:r>
          </w:p>
          <w:p w:rsidR="00EF53D9" w:rsidRPr="00F74E07" w:rsidRDefault="00367953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F53D9"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иложение № 2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______________________ и _____________________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получить необходимую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 w:rsidR="00BD62EA"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3474"/>
        <w:gridCol w:w="6807"/>
      </w:tblGrid>
      <w:tr w:rsidR="0061196E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  <w:tr w:rsidR="0061196E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      (подпись)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(подпись)   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proofErr w:type="spellEnd"/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ы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ормативы образования отходов и лимиты на их размещение по форме согласно приложению № 6 к приказу от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регистрированных</w:t>
            </w:r>
            <w:proofErr w:type="gramEnd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дтверждающая</w:t>
            </w:r>
            <w:proofErr w:type="gramEnd"/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начало и окончание периода, в течение которого жилое помещение находилось под непрерывной охраной и пользование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подтверждающая период временного пребывания гражданина по месту нахождения учебного заведения, детского дома,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школы-интерната, специального учебно-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</w:t>
            </w:r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</w:t>
            </w:r>
            <w:proofErr w:type="gramEnd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</w:t>
            </w:r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аницы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регистрированных</w:t>
            </w:r>
            <w:proofErr w:type="gramEnd"/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ведения </w:t>
            </w:r>
            <w:proofErr w:type="gramStart"/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</w:t>
            </w:r>
            <w:proofErr w:type="gramStart"/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proofErr w:type="gramEnd"/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639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Е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</w:t>
            </w:r>
            <w:proofErr w:type="gramStart"/>
            <w:r w:rsidRPr="00E2096C">
              <w:rPr>
                <w:rFonts w:ascii="TimesNewRomanPSMT" w:hAnsi="TimesNewRomanPSMT" w:cs="TimesNewRomanPSMT"/>
                <w:color w:val="000000"/>
              </w:rPr>
              <w:t>с</w:t>
            </w:r>
            <w:proofErr w:type="gramEnd"/>
            <w:r w:rsidRPr="00E2096C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36"/>
        <w:gridCol w:w="4527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 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48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</w:t>
      </w:r>
      <w:r w:rsidR="00F153C5"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>
        <w:rPr>
          <w:rFonts w:ascii="TimesNewRomanPSMT" w:hAnsi="TimesNewRomanPSMT" w:cs="TimesNewRomanPSMT"/>
          <w:color w:val="000000"/>
          <w:sz w:val="14"/>
        </w:rPr>
        <w:t xml:space="preserve">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F153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</w:t>
      </w:r>
      <w:r w:rsidR="007336C5">
        <w:rPr>
          <w:rFonts w:ascii="TimesNewRomanPSMT" w:hAnsi="TimesNewRomanPSMT" w:cs="TimesNewRomanPSMT"/>
          <w:color w:val="000000"/>
          <w:sz w:val="14"/>
        </w:rPr>
        <w:t xml:space="preserve">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7336C5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="00CC1B0E">
        <w:rPr>
          <w:rFonts w:ascii="TimesNewRomanPSMT" w:hAnsi="TimesNewRomanPSMT" w:cs="TimesNewRomanPSMT"/>
          <w:color w:val="000000"/>
          <w:sz w:val="14"/>
        </w:rPr>
        <w:t>(</w:t>
      </w:r>
      <w:r w:rsidR="00CC1B0E"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Отметка специалиста, осуществляющего </w:t>
            </w:r>
            <w:proofErr w:type="gramStart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прем</w:t>
            </w:r>
            <w:proofErr w:type="gramEnd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Прошу Вас заключить договор на оказание услуг по обращению </w:t>
            </w:r>
            <w:proofErr w:type="gramStart"/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proofErr w:type="gramEnd"/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Е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</w:t>
            </w:r>
            <w:proofErr w:type="gramStart"/>
            <w:r w:rsidRPr="00E2096C">
              <w:rPr>
                <w:rFonts w:ascii="TimesNewRomanPSMT" w:hAnsi="TimesNewRomanPSMT" w:cs="TimesNewRomanPSMT"/>
                <w:color w:val="000000"/>
              </w:rPr>
              <w:t>с</w:t>
            </w:r>
            <w:proofErr w:type="gramEnd"/>
            <w:r w:rsidRPr="00E2096C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lastRenderedPageBreak/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2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Отметка специалиста, осуществляющего </w:t>
            </w:r>
            <w:proofErr w:type="gramStart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прем</w:t>
            </w:r>
            <w:proofErr w:type="gramEnd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lastRenderedPageBreak/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 xml:space="preserve">в связи </w:t>
      </w:r>
      <w:proofErr w:type="gramStart"/>
      <w:r w:rsidRPr="00DA2541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DA2541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DB53EB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E572D" wp14:editId="4322FF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49DE92" id="Прямоугольник 2" o:spid="_x0000_s1026" style="position:absolute;margin-left:0;margin-top:0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 w:rsid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     на квартиру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</w:t>
      </w:r>
      <w:proofErr w:type="gramStart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на</w:t>
      </w:r>
      <w:proofErr w:type="gramEnd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</w:t>
      </w:r>
      <w:r w:rsidR="00DA2541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                       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DA2541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F8060" wp14:editId="497CA3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E1C7AB9" id="Прямоугольник 3" o:spid="_x0000_s1026" style="position:absolute;margin-left:0;margin-top:0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F8266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</w:t>
      </w:r>
      <w:r w:rsidR="00CC1B0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лицевой счет/заключить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письменный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6A1629" w:rsidRP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а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оказание</w:t>
      </w: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C04DD9" w:rsidRPr="00C04DD9">
        <w:rPr>
          <w:rFonts w:ascii="Times New Roman" w:hAnsi="Times New Roman" w:cs="Times New Roman"/>
          <w:sz w:val="22"/>
          <w:szCs w:val="22"/>
        </w:rPr>
        <w:t>(</w:t>
      </w:r>
      <w:r w:rsidR="00C04DD9" w:rsidRPr="00C04DD9">
        <w:rPr>
          <w:rFonts w:ascii="Times New Roman" w:hAnsi="Times New Roman" w:cs="Times New Roman"/>
          <w:sz w:val="18"/>
          <w:szCs w:val="18"/>
        </w:rPr>
        <w:t>дата)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="005B6606" w:rsidRPr="005B6606">
        <w:rPr>
          <w:rFonts w:ascii="Times New Roman" w:hAnsi="Times New Roman" w:cs="Times New Roman"/>
          <w:i/>
          <w:sz w:val="22"/>
          <w:szCs w:val="22"/>
        </w:rPr>
        <w:t>ненужное</w:t>
      </w:r>
      <w:proofErr w:type="gramEnd"/>
      <w:r w:rsidR="005B6606" w:rsidRPr="005B6606">
        <w:rPr>
          <w:rFonts w:ascii="Times New Roman" w:hAnsi="Times New Roman" w:cs="Times New Roman"/>
          <w:i/>
          <w:sz w:val="22"/>
          <w:szCs w:val="22"/>
        </w:rPr>
        <w:t xml:space="preserve"> зачеркнуть)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162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6A1629"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</w:t>
      </w:r>
      <w:proofErr w:type="gramStart"/>
      <w:r w:rsidR="005B6606" w:rsidRPr="005B6606">
        <w:rPr>
          <w:rFonts w:ascii="Times New Roman" w:hAnsi="Times New Roman" w:cs="Times New Roman"/>
          <w:sz w:val="22"/>
          <w:szCs w:val="22"/>
        </w:rPr>
        <w:t xml:space="preserve">с __________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расторгнуть</w:t>
      </w:r>
      <w:proofErr w:type="gramEnd"/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на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казание услуг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по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</w:t>
      </w: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B6606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5B6606">
        <w:rPr>
          <w:rFonts w:ascii="Times New Roman" w:hAnsi="Times New Roman" w:cs="Times New Roman"/>
          <w:i/>
          <w:sz w:val="22"/>
          <w:szCs w:val="22"/>
        </w:rPr>
        <w:t>ненужное</w:t>
      </w:r>
      <w:proofErr w:type="gramEnd"/>
      <w:r w:rsidRPr="005B6606">
        <w:rPr>
          <w:rFonts w:ascii="Times New Roman" w:hAnsi="Times New Roman" w:cs="Times New Roman"/>
          <w:i/>
          <w:sz w:val="22"/>
          <w:szCs w:val="22"/>
        </w:rPr>
        <w:t xml:space="preserve">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883ECC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CAE05" wp14:editId="7F0CE8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479CF29" id="Прямоугольник 4" o:spid="_x0000_s1026" style="position:absolute;margin-left:0;margin-top:0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</w:t>
      </w:r>
      <w:proofErr w:type="gramStart"/>
      <w:r w:rsidRPr="00F74E07">
        <w:rPr>
          <w:rFonts w:ascii="Times New Roman" w:eastAsia="Times New Roman" w:hAnsi="Times New Roman" w:cs="Times New Roman"/>
          <w:sz w:val="26"/>
          <w:szCs w:val="26"/>
        </w:rPr>
        <w:t>действующего</w:t>
      </w:r>
      <w:proofErr w:type="gramEnd"/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</w:t>
      </w:r>
      <w:proofErr w:type="gramEnd"/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>(Подпись заявителя или лица по 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7500FE" w:rsidRPr="00F74E07" w:rsidRDefault="007500FE" w:rsidP="009C483B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  <w:r w:rsidRPr="00AD354E"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2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</w:t>
      </w:r>
      <w:proofErr w:type="gramStart"/>
      <w:r w:rsidRPr="00AD354E">
        <w:rPr>
          <w:rFonts w:ascii="Times New Roman" w:eastAsia="Times New Roman" w:hAnsi="Times New Roman" w:cs="Times New Roman"/>
          <w:color w:val="000000"/>
        </w:rPr>
        <w:t>и</w:t>
      </w:r>
      <w:r w:rsidRPr="00AD354E">
        <w:rPr>
          <w:rFonts w:ascii="Times New Roman" w:eastAsia="Times New Roman" w:hAnsi="Times New Roman" w:cs="Times New Roman"/>
        </w:rPr>
        <w:t>–</w:t>
      </w:r>
      <w:proofErr w:type="gramEnd"/>
      <w:r w:rsidRPr="00AD354E">
        <w:rPr>
          <w:rFonts w:ascii="Times New Roman" w:eastAsia="Times New Roman" w:hAnsi="Times New Roman" w:cs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</w:t>
      </w:r>
      <w:r w:rsidRPr="00AD354E">
        <w:rPr>
          <w:rFonts w:ascii="Times New Roman" w:eastAsia="Times New Roman" w:hAnsi="Times New Roman" w:cs="Times New Roman"/>
        </w:rPr>
        <w:lastRenderedPageBreak/>
        <w:t>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2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>строится на базе сре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дств кр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 xml:space="preserve">иптографической защиты информации (СКЗИ) ПО </w:t>
      </w:r>
      <w:proofErr w:type="spellStart"/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оказывающим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 xml:space="preserve">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УЦ должны быть аккредитованы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Минкомсвязью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проверить подготовленный для отправки электронный документ и подписать его ЭП, убедиться, что ЭП 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создана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>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9"/>
        <w:gridCol w:w="1263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AA4F0F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VipNet</w:t>
            </w:r>
            <w:proofErr w:type="spellEnd"/>
            <w:r>
              <w:rPr>
                <w:rFonts w:ascii="Times New Roman" w:eastAsia="Times New Roman" w:hAnsi="Times New Roman" w:cs="Times New Roman"/>
                <w:highlight w:val="yellow"/>
              </w:rPr>
              <w:t>,</w:t>
            </w:r>
            <w:r w:rsidR="00AA4F0F" w:rsidRPr="00AA4F0F">
              <w:rPr>
                <w:rFonts w:ascii="Times New Roman" w:eastAsia="Times New Roman" w:hAnsi="Times New Roman" w:cs="Times New Roman"/>
                <w:highlight w:val="yellow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2"/>
        <w:gridCol w:w="1240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2"/>
        <w:gridCol w:w="1240"/>
      </w:tblGrid>
      <w:tr w:rsidR="006374FB" w:rsidRPr="00AD354E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proofErr w:type="spellStart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</w:t>
            </w:r>
            <w:proofErr w:type="spellEnd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 xml:space="preserve"> МФЦ</w:t>
            </w:r>
          </w:p>
        </w:tc>
      </w:tr>
      <w:tr w:rsidR="006374FB" w:rsidRPr="00AD354E" w:rsidTr="00155B8D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C3A37" w:rsidRDefault="00155B8D" w:rsidP="001C3A37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lang w:bidi="en-US"/>
              </w:rPr>
            </w:pPr>
            <w:r w:rsidRPr="001C3A37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 </w:t>
            </w:r>
            <w:r w:rsidR="001C3A37" w:rsidRPr="001C3A37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Орловского района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C3A37" w:rsidRDefault="001C3A37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242</w:t>
            </w: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>актом доставки информации в электронном виде при использовании программного обеспечения «</w:t>
      </w:r>
      <w:proofErr w:type="spellStart"/>
      <w:r w:rsidRPr="00AD354E">
        <w:rPr>
          <w:rFonts w:ascii="Times New Roman" w:hAnsi="Times New Roman"/>
        </w:rPr>
        <w:t>ViPNet</w:t>
      </w:r>
      <w:proofErr w:type="spellEnd"/>
      <w:r w:rsidRPr="00AD354E">
        <w:rPr>
          <w:rFonts w:ascii="Times New Roman" w:hAnsi="Times New Roman"/>
        </w:rPr>
        <w:t xml:space="preserve"> </w:t>
      </w:r>
      <w:proofErr w:type="spellStart"/>
      <w:r w:rsidRPr="00AD354E">
        <w:rPr>
          <w:rFonts w:ascii="Times New Roman" w:hAnsi="Times New Roman"/>
        </w:rPr>
        <w:t>Client</w:t>
      </w:r>
      <w:proofErr w:type="spellEnd"/>
      <w:r w:rsidRPr="00AD354E">
        <w:rPr>
          <w:rFonts w:ascii="Times New Roman" w:hAnsi="Times New Roman"/>
        </w:rPr>
        <w:t xml:space="preserve">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4. 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 xml:space="preserve">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  <w:proofErr w:type="gramEnd"/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843"/>
        <w:gridCol w:w="1035"/>
        <w:gridCol w:w="4725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646"/>
        <w:gridCol w:w="1647"/>
        <w:gridCol w:w="2495"/>
        <w:gridCol w:w="4850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0"/>
        <w:gridCol w:w="4776"/>
      </w:tblGrid>
      <w:tr w:rsidR="009C483B" w:rsidRPr="00F74E07" w:rsidTr="009C483B"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 </w:t>
            </w:r>
            <w:r w:rsidRPr="00F74E07">
              <w:rPr>
                <w:rFonts w:ascii="Times New Roman" w:hAnsi="Times New Roman" w:cs="Times New Roman"/>
              </w:rPr>
              <w:t xml:space="preserve">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459"/>
        <w:gridCol w:w="596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5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B84EE6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9D6E8C" w:rsidRPr="00AD354E" w:rsidRDefault="00260AEF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</w:p>
    <w:p w:rsidR="009D6E8C" w:rsidRPr="00F74E07" w:rsidRDefault="009D6E8C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71"/>
        <w:gridCol w:w="7970"/>
        <w:gridCol w:w="1619"/>
      </w:tblGrid>
      <w:tr w:rsidR="009D6E8C" w:rsidRPr="00F74E07" w:rsidTr="00DA7E0F"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797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9D6E8C" w:rsidRPr="00F74E07" w:rsidTr="00DA7E0F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7E0F" w:rsidRPr="00F74E07" w:rsidTr="00DA7E0F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A7E0F" w:rsidRPr="00F74E07" w:rsidRDefault="00DA7E0F" w:rsidP="00DA7E0F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A7E0F" w:rsidRPr="00E63A1C" w:rsidRDefault="00DA7E0F" w:rsidP="00DA7E0F">
            <w:pPr>
              <w:rPr>
                <w:rFonts w:ascii="Times New Roman" w:eastAsia="Times New Roman" w:hAnsi="Times New Roman" w:cs="Times New Roman"/>
              </w:rPr>
            </w:pPr>
            <w:r w:rsidRPr="00E63A1C">
              <w:rPr>
                <w:rFonts w:ascii="Times New Roman" w:eastAsia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A7E0F" w:rsidRPr="00E63A1C" w:rsidRDefault="00DA7E0F" w:rsidP="00DA7E0F">
            <w:pPr>
              <w:keepNext/>
              <w:numPr>
                <w:ilvl w:val="2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63A1C">
              <w:rPr>
                <w:rFonts w:ascii="Times New Roman" w:eastAsia="Times New Roman" w:hAnsi="Times New Roman" w:cs="Times New Roman"/>
                <w:bCs/>
              </w:rPr>
              <w:t>106</w:t>
            </w:r>
          </w:p>
        </w:tc>
      </w:tr>
      <w:tr w:rsidR="00DA7E0F" w:rsidRPr="00F74E07" w:rsidTr="00DA7E0F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A7E0F" w:rsidRPr="00F74E07" w:rsidRDefault="00DA7E0F" w:rsidP="00DA7E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A7E0F" w:rsidRPr="00E63A1C" w:rsidRDefault="00DA7E0F" w:rsidP="00DA7E0F">
            <w:pPr>
              <w:rPr>
                <w:rFonts w:ascii="Times New Roman" w:eastAsia="Times New Roman" w:hAnsi="Times New Roman" w:cs="Times New Roman"/>
              </w:rPr>
            </w:pPr>
            <w:r w:rsidRPr="00E63A1C">
              <w:rPr>
                <w:rFonts w:ascii="Times New Roman" w:eastAsia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A7E0F" w:rsidRPr="00E63A1C" w:rsidRDefault="00DA7E0F" w:rsidP="00DA7E0F">
            <w:pPr>
              <w:keepNext/>
              <w:numPr>
                <w:ilvl w:val="2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63A1C">
              <w:rPr>
                <w:rFonts w:ascii="Times New Roman" w:eastAsia="Times New Roman" w:hAnsi="Times New Roman" w:cs="Times New Roman"/>
                <w:bCs/>
              </w:rPr>
              <w:t>79,5</w:t>
            </w:r>
          </w:p>
        </w:tc>
      </w:tr>
      <w:tr w:rsidR="009D6E8C" w:rsidRPr="00F74E07" w:rsidTr="00DA7E0F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7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D6E8C" w:rsidRPr="00F74E07" w:rsidTr="00DA7E0F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7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57723" w:rsidP="006577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="006C5CF9"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9D6E8C" w:rsidRPr="00F74E07" w:rsidTr="00DA7E0F">
        <w:tc>
          <w:tcPr>
            <w:tcW w:w="67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jc w:val="center"/>
            </w:pPr>
          </w:p>
        </w:tc>
        <w:tc>
          <w:tcPr>
            <w:tcW w:w="7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D6E8C" w:rsidRPr="00F74E07" w:rsidRDefault="006C5CF9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9D6E8C" w:rsidRPr="00F74E07" w:rsidRDefault="009D6E8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9D6E8C" w:rsidRPr="00F74E07" w:rsidRDefault="009D6E8C">
      <w:pPr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0"/>
        <w:gridCol w:w="4776"/>
      </w:tblGrid>
      <w:tr w:rsidR="006C387A" w:rsidRPr="00F74E07" w:rsidTr="006C387A"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 w:rsidR="009C483B"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="006C387A"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="006C387A"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</w:t>
            </w:r>
            <w:r w:rsidR="006C387A" w:rsidRPr="00F74E07">
              <w:rPr>
                <w:rFonts w:ascii="Times New Roman" w:hAnsi="Times New Roman" w:cs="Times New Roman"/>
              </w:rPr>
              <w:t xml:space="preserve">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______________________ и _____________________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 xml:space="preserve">№ </w:t>
            </w:r>
            <w:proofErr w:type="gramStart"/>
            <w:r w:rsidRPr="003522EC">
              <w:rPr>
                <w:rFonts w:ascii="Times New Roman" w:hAnsi="Times New Roman"/>
              </w:rPr>
              <w:t>п</w:t>
            </w:r>
            <w:proofErr w:type="gramEnd"/>
            <w:r w:rsidRPr="003522EC">
              <w:rPr>
                <w:rFonts w:ascii="Times New Roman" w:hAnsi="Times New Roman"/>
              </w:rPr>
              <w:t>/п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 w:rsidRPr="003522EC"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3F8" w:rsidRDefault="003113F8">
      <w:pPr>
        <w:spacing w:line="240" w:lineRule="auto"/>
      </w:pPr>
      <w:r>
        <w:separator/>
      </w:r>
    </w:p>
  </w:endnote>
  <w:endnote w:type="continuationSeparator" w:id="0">
    <w:p w:rsidR="003113F8" w:rsidRDefault="00311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3F8" w:rsidRDefault="003113F8">
      <w:r>
        <w:separator/>
      </w:r>
    </w:p>
  </w:footnote>
  <w:footnote w:type="continuationSeparator" w:id="0">
    <w:p w:rsidR="003113F8" w:rsidRDefault="00311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45E" w:rsidRDefault="001E045E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C16745">
      <w:rPr>
        <w:noProof/>
      </w:rPr>
      <w:t>1</w:t>
    </w:r>
    <w:r>
      <w:fldChar w:fldCharType="end"/>
    </w:r>
  </w:p>
  <w:p w:rsidR="001E045E" w:rsidRDefault="001E045E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6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6"/>
  </w:num>
  <w:num w:numId="11">
    <w:abstractNumId w:val="8"/>
  </w:num>
  <w:num w:numId="12">
    <w:abstractNumId w:val="21"/>
  </w:num>
  <w:num w:numId="13">
    <w:abstractNumId w:val="23"/>
  </w:num>
  <w:num w:numId="14">
    <w:abstractNumId w:val="19"/>
  </w:num>
  <w:num w:numId="15">
    <w:abstractNumId w:val="29"/>
  </w:num>
  <w:num w:numId="16">
    <w:abstractNumId w:val="27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  <w:num w:numId="21">
    <w:abstractNumId w:val="10"/>
  </w:num>
  <w:num w:numId="22">
    <w:abstractNumId w:val="17"/>
  </w:num>
  <w:num w:numId="23">
    <w:abstractNumId w:val="22"/>
  </w:num>
  <w:num w:numId="24">
    <w:abstractNumId w:val="13"/>
  </w:num>
  <w:num w:numId="25">
    <w:abstractNumId w:val="28"/>
  </w:num>
  <w:num w:numId="26">
    <w:abstractNumId w:val="24"/>
  </w:num>
  <w:num w:numId="27">
    <w:abstractNumId w:val="15"/>
  </w:num>
  <w:num w:numId="28">
    <w:abstractNumId w:val="5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8C"/>
    <w:rsid w:val="00001BA0"/>
    <w:rsid w:val="00050B00"/>
    <w:rsid w:val="0006220D"/>
    <w:rsid w:val="00072A78"/>
    <w:rsid w:val="0008032E"/>
    <w:rsid w:val="00097E8E"/>
    <w:rsid w:val="000A2396"/>
    <w:rsid w:val="000B1C31"/>
    <w:rsid w:val="000F4DA2"/>
    <w:rsid w:val="00134D0C"/>
    <w:rsid w:val="00136987"/>
    <w:rsid w:val="0014242E"/>
    <w:rsid w:val="00144D8C"/>
    <w:rsid w:val="00155B8D"/>
    <w:rsid w:val="00156B73"/>
    <w:rsid w:val="00173475"/>
    <w:rsid w:val="001822E0"/>
    <w:rsid w:val="00183DC5"/>
    <w:rsid w:val="001A0140"/>
    <w:rsid w:val="001B550F"/>
    <w:rsid w:val="001C3A37"/>
    <w:rsid w:val="001C64AD"/>
    <w:rsid w:val="001E045E"/>
    <w:rsid w:val="002141FA"/>
    <w:rsid w:val="002528A3"/>
    <w:rsid w:val="00252A35"/>
    <w:rsid w:val="00260AEF"/>
    <w:rsid w:val="00276864"/>
    <w:rsid w:val="00285354"/>
    <w:rsid w:val="00292C4E"/>
    <w:rsid w:val="002A7410"/>
    <w:rsid w:val="002C1760"/>
    <w:rsid w:val="00305D7D"/>
    <w:rsid w:val="003069C0"/>
    <w:rsid w:val="003113F8"/>
    <w:rsid w:val="00313D07"/>
    <w:rsid w:val="00314DCC"/>
    <w:rsid w:val="003151B4"/>
    <w:rsid w:val="00332A3F"/>
    <w:rsid w:val="00333084"/>
    <w:rsid w:val="00335907"/>
    <w:rsid w:val="00367953"/>
    <w:rsid w:val="00367D50"/>
    <w:rsid w:val="00375F8C"/>
    <w:rsid w:val="00383817"/>
    <w:rsid w:val="00394AEF"/>
    <w:rsid w:val="00397906"/>
    <w:rsid w:val="003A44AE"/>
    <w:rsid w:val="003A4B0B"/>
    <w:rsid w:val="003B323B"/>
    <w:rsid w:val="003C6FF2"/>
    <w:rsid w:val="003E1534"/>
    <w:rsid w:val="003F7EC9"/>
    <w:rsid w:val="00405298"/>
    <w:rsid w:val="004101A3"/>
    <w:rsid w:val="0043497D"/>
    <w:rsid w:val="004404F6"/>
    <w:rsid w:val="004432F0"/>
    <w:rsid w:val="004541AB"/>
    <w:rsid w:val="00480F99"/>
    <w:rsid w:val="004957C1"/>
    <w:rsid w:val="004B7B76"/>
    <w:rsid w:val="004C0F39"/>
    <w:rsid w:val="0052604C"/>
    <w:rsid w:val="0054176A"/>
    <w:rsid w:val="00544199"/>
    <w:rsid w:val="00552D8B"/>
    <w:rsid w:val="00571433"/>
    <w:rsid w:val="005A5AA3"/>
    <w:rsid w:val="005B1AAD"/>
    <w:rsid w:val="005B6606"/>
    <w:rsid w:val="005F2692"/>
    <w:rsid w:val="006053B5"/>
    <w:rsid w:val="0061196E"/>
    <w:rsid w:val="006222E1"/>
    <w:rsid w:val="006374FB"/>
    <w:rsid w:val="00640087"/>
    <w:rsid w:val="00640E58"/>
    <w:rsid w:val="00647F16"/>
    <w:rsid w:val="00657723"/>
    <w:rsid w:val="00657B74"/>
    <w:rsid w:val="00665867"/>
    <w:rsid w:val="00675D1E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27118"/>
    <w:rsid w:val="007336C5"/>
    <w:rsid w:val="007401DE"/>
    <w:rsid w:val="00744F80"/>
    <w:rsid w:val="007500FE"/>
    <w:rsid w:val="00750943"/>
    <w:rsid w:val="007542C9"/>
    <w:rsid w:val="0077236E"/>
    <w:rsid w:val="00785A06"/>
    <w:rsid w:val="00795F25"/>
    <w:rsid w:val="007C1DA8"/>
    <w:rsid w:val="007C5F9E"/>
    <w:rsid w:val="007C6823"/>
    <w:rsid w:val="007D0643"/>
    <w:rsid w:val="007D47EC"/>
    <w:rsid w:val="007F5A25"/>
    <w:rsid w:val="007F66CD"/>
    <w:rsid w:val="00841F6D"/>
    <w:rsid w:val="008721E7"/>
    <w:rsid w:val="00876435"/>
    <w:rsid w:val="00883ECC"/>
    <w:rsid w:val="008974C4"/>
    <w:rsid w:val="008B79D2"/>
    <w:rsid w:val="008E4445"/>
    <w:rsid w:val="008F51FA"/>
    <w:rsid w:val="009207A8"/>
    <w:rsid w:val="00921BD1"/>
    <w:rsid w:val="009349A3"/>
    <w:rsid w:val="00935264"/>
    <w:rsid w:val="009365A4"/>
    <w:rsid w:val="00936A1D"/>
    <w:rsid w:val="00960279"/>
    <w:rsid w:val="009609DC"/>
    <w:rsid w:val="00961002"/>
    <w:rsid w:val="0096736E"/>
    <w:rsid w:val="00971149"/>
    <w:rsid w:val="009713FA"/>
    <w:rsid w:val="009748A9"/>
    <w:rsid w:val="00984816"/>
    <w:rsid w:val="0098665A"/>
    <w:rsid w:val="00995845"/>
    <w:rsid w:val="009A0396"/>
    <w:rsid w:val="009C483B"/>
    <w:rsid w:val="009C6B7B"/>
    <w:rsid w:val="009D07F6"/>
    <w:rsid w:val="009D6E8C"/>
    <w:rsid w:val="009E3CC4"/>
    <w:rsid w:val="009F3C67"/>
    <w:rsid w:val="00A132AD"/>
    <w:rsid w:val="00A27A97"/>
    <w:rsid w:val="00A30414"/>
    <w:rsid w:val="00A415E6"/>
    <w:rsid w:val="00A50854"/>
    <w:rsid w:val="00A5220C"/>
    <w:rsid w:val="00A55EBC"/>
    <w:rsid w:val="00A64FAB"/>
    <w:rsid w:val="00A826B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B03BBA"/>
    <w:rsid w:val="00B076D5"/>
    <w:rsid w:val="00B23F73"/>
    <w:rsid w:val="00B31E65"/>
    <w:rsid w:val="00B422A1"/>
    <w:rsid w:val="00B53193"/>
    <w:rsid w:val="00B71C22"/>
    <w:rsid w:val="00B80839"/>
    <w:rsid w:val="00B84EE6"/>
    <w:rsid w:val="00BA402B"/>
    <w:rsid w:val="00BA501E"/>
    <w:rsid w:val="00BB4B57"/>
    <w:rsid w:val="00BD62EA"/>
    <w:rsid w:val="00BE0E69"/>
    <w:rsid w:val="00C04DD9"/>
    <w:rsid w:val="00C1010A"/>
    <w:rsid w:val="00C1024B"/>
    <w:rsid w:val="00C13F97"/>
    <w:rsid w:val="00C16745"/>
    <w:rsid w:val="00C4005C"/>
    <w:rsid w:val="00C57B60"/>
    <w:rsid w:val="00C74F11"/>
    <w:rsid w:val="00C81A95"/>
    <w:rsid w:val="00CC1B0E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3F13"/>
    <w:rsid w:val="00D7302D"/>
    <w:rsid w:val="00D758E4"/>
    <w:rsid w:val="00D85168"/>
    <w:rsid w:val="00DA20A4"/>
    <w:rsid w:val="00DA2541"/>
    <w:rsid w:val="00DA7E0F"/>
    <w:rsid w:val="00DB53EB"/>
    <w:rsid w:val="00DD216F"/>
    <w:rsid w:val="00E028B1"/>
    <w:rsid w:val="00E25C3F"/>
    <w:rsid w:val="00E26DB6"/>
    <w:rsid w:val="00E47A4F"/>
    <w:rsid w:val="00E67E02"/>
    <w:rsid w:val="00E712B4"/>
    <w:rsid w:val="00E7735B"/>
    <w:rsid w:val="00E86EE9"/>
    <w:rsid w:val="00ED243D"/>
    <w:rsid w:val="00EF2FB2"/>
    <w:rsid w:val="00EF53D9"/>
    <w:rsid w:val="00F11B79"/>
    <w:rsid w:val="00F14C10"/>
    <w:rsid w:val="00F153C5"/>
    <w:rsid w:val="00F16F47"/>
    <w:rsid w:val="00F23198"/>
    <w:rsid w:val="00F45A17"/>
    <w:rsid w:val="00F64EDD"/>
    <w:rsid w:val="00F67330"/>
    <w:rsid w:val="00F7330F"/>
    <w:rsid w:val="00F74E07"/>
    <w:rsid w:val="00F81B49"/>
    <w:rsid w:val="00F8266E"/>
    <w:rsid w:val="00F93A6E"/>
    <w:rsid w:val="00FA423D"/>
    <w:rsid w:val="00FB65FB"/>
    <w:rsid w:val="00FC5FD3"/>
    <w:rsid w:val="00FD3150"/>
    <w:rsid w:val="00FE74B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  <w:style w:type="character" w:styleId="afff3">
    <w:name w:val="FollowedHyperlink"/>
    <w:basedOn w:val="a0"/>
    <w:uiPriority w:val="99"/>
    <w:semiHidden/>
    <w:unhideWhenUsed/>
    <w:rsid w:val="009713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  <w:style w:type="character" w:styleId="afff3">
    <w:name w:val="FollowedHyperlink"/>
    <w:basedOn w:val="a0"/>
    <w:uiPriority w:val="99"/>
    <w:semiHidden/>
    <w:unhideWhenUsed/>
    <w:rsid w:val="009713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7DF8-8464-45D6-AD82-8015091D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3016</Words>
  <Characters>74196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8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сковец Оксана Николаевна</dc:creator>
  <cp:lastModifiedBy>user20</cp:lastModifiedBy>
  <cp:revision>2</cp:revision>
  <cp:lastPrinted>2019-02-21T08:41:00Z</cp:lastPrinted>
  <dcterms:created xsi:type="dcterms:W3CDTF">2019-07-30T07:21:00Z</dcterms:created>
  <dcterms:modified xsi:type="dcterms:W3CDTF">2019-07-30T07:21:00Z</dcterms:modified>
</cp:coreProperties>
</file>